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1955年工业企业统计年报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1955年工业企业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02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关键词搜索：https://www.jiaokey.com/tag/四川省1955年工业企业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